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35" w:rsidRPr="00861735" w:rsidRDefault="00861735" w:rsidP="00861735">
      <w:pPr>
        <w:widowControl/>
        <w:shd w:val="clear" w:color="auto" w:fill="FFFFFF"/>
        <w:spacing w:after="150"/>
        <w:jc w:val="center"/>
        <w:outlineLvl w:val="2"/>
        <w:rPr>
          <w:rFonts w:ascii="Roboto" w:eastAsia="新細明體" w:hAnsi="Roboto" w:cs="新細明體" w:hint="eastAsia"/>
          <w:color w:val="6D6D6D"/>
          <w:kern w:val="0"/>
          <w:sz w:val="36"/>
          <w:szCs w:val="36"/>
        </w:rPr>
      </w:pPr>
      <w:r w:rsidRPr="00861735">
        <w:rPr>
          <w:rFonts w:ascii="Arial" w:eastAsia="新細明體" w:hAnsi="Arial" w:cs="Arial"/>
          <w:color w:val="000000"/>
          <w:kern w:val="0"/>
          <w:sz w:val="36"/>
          <w:szCs w:val="36"/>
        </w:rPr>
        <w:t>台灣基督長老教會青年十大信念</w:t>
      </w:r>
    </w:p>
    <w:p w:rsidR="00861735" w:rsidRPr="00861735" w:rsidRDefault="00861735" w:rsidP="00861735">
      <w:pPr>
        <w:widowControl/>
        <w:shd w:val="clear" w:color="auto" w:fill="FFFFFF"/>
        <w:spacing w:after="150"/>
        <w:jc w:val="center"/>
        <w:outlineLvl w:val="3"/>
        <w:rPr>
          <w:rFonts w:ascii="Roboto" w:eastAsia="新細明體" w:hAnsi="Roboto" w:cs="新細明體" w:hint="eastAsia"/>
          <w:color w:val="6D6D6D"/>
          <w:kern w:val="0"/>
          <w:sz w:val="27"/>
          <w:szCs w:val="27"/>
        </w:rPr>
      </w:pPr>
      <w:r w:rsidRPr="00861735">
        <w:rPr>
          <w:rFonts w:ascii="Arial" w:eastAsia="新細明體" w:hAnsi="Arial" w:cs="Arial"/>
          <w:color w:val="000000"/>
          <w:kern w:val="0"/>
          <w:sz w:val="27"/>
          <w:szCs w:val="27"/>
        </w:rPr>
        <w:t>1977</w:t>
      </w:r>
      <w:r w:rsidRPr="00861735">
        <w:rPr>
          <w:rFonts w:ascii="Arial" w:eastAsia="新細明體" w:hAnsi="Arial" w:cs="Arial"/>
          <w:color w:val="000000"/>
          <w:kern w:val="0"/>
          <w:sz w:val="27"/>
          <w:szCs w:val="27"/>
        </w:rPr>
        <w:t>年第一屆青年代表大會宣言</w:t>
      </w:r>
    </w:p>
    <w:p w:rsidR="00861735" w:rsidRPr="00861735" w:rsidRDefault="00861735" w:rsidP="00861735">
      <w:pPr>
        <w:widowControl/>
        <w:shd w:val="clear" w:color="auto" w:fill="FFFFFF"/>
        <w:spacing w:after="150"/>
        <w:jc w:val="center"/>
        <w:outlineLvl w:val="3"/>
        <w:rPr>
          <w:rFonts w:ascii="Roboto" w:eastAsia="新細明體" w:hAnsi="Roboto" w:cs="新細明體" w:hint="eastAsia"/>
          <w:color w:val="6D6D6D"/>
          <w:kern w:val="0"/>
          <w:sz w:val="27"/>
          <w:szCs w:val="27"/>
        </w:rPr>
      </w:pPr>
      <w:r w:rsidRPr="00861735">
        <w:rPr>
          <w:rFonts w:ascii="Arial" w:eastAsia="新細明體" w:hAnsi="Arial" w:cs="Arial"/>
          <w:color w:val="000000"/>
          <w:kern w:val="0"/>
          <w:sz w:val="27"/>
          <w:szCs w:val="27"/>
        </w:rPr>
        <w:t>（西元</w:t>
      </w:r>
      <w:r w:rsidRPr="00861735">
        <w:rPr>
          <w:rFonts w:ascii="Arial" w:eastAsia="新細明體" w:hAnsi="Arial" w:cs="Arial"/>
          <w:color w:val="000000"/>
          <w:kern w:val="0"/>
          <w:sz w:val="27"/>
          <w:szCs w:val="27"/>
        </w:rPr>
        <w:t>1977</w:t>
      </w:r>
      <w:r w:rsidRPr="00861735">
        <w:rPr>
          <w:rFonts w:ascii="Arial" w:eastAsia="新細明體" w:hAnsi="Arial" w:cs="Arial"/>
          <w:color w:val="000000"/>
          <w:kern w:val="0"/>
          <w:sz w:val="27"/>
          <w:szCs w:val="27"/>
        </w:rPr>
        <w:t>年發表）</w:t>
      </w:r>
    </w:p>
    <w:p w:rsidR="00861735" w:rsidRPr="00861735" w:rsidRDefault="00861735" w:rsidP="0086173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今日青年是今日教會，我們確信我們是今日教會的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一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份子，不能免除教會對時代的責任。因此，根據我們的信仰告白，我們願意接受青年應有的責任。</w:t>
      </w:r>
      <w:r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一、我們確信耶穌基督是人類的救主，是歷史的主宰，是教會唯一的根基，因此，我們永遠相信祂的帶領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二、我們確信唯有耶穌基督才能賜給我們完整豐富的生命，因此，我們要不斷地決志去體驗基督的生命，成為新造的人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三、我們確信基督是生活的中心，因此，我們要以基督的心為心改變自我中心的生活態度，以實際的生活來見證對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祂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的信仰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四、我們確信聖經是上帝的默示，對每一時代啟示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祂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的真理與生命，因此，我們要勤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研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聖經，更深的明白真理，實踐聖經的教訓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五、我們確信教會是上帝救贖的共同體，我們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是蒙揀選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與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祂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同工，也是上帝拯救世界的工具，叫萬民得福，因此，我們要在基督徒的共同體中與別人一起學習，一起生活，一起工作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六、我們確信普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世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教會要在每一個時代達成傳福音的任務，因此，我們必隨時聆聽上帝的話語，不斷革新，忠於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祂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的旨意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七、我們確信全世界教會必須在耶穌基督的根基上合而為一，因此，我們要致力於教會的合一運動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八、我們確信耶穌基督的光，使人類從黑暗的生活下解脫，因此，我們要成為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世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光，照亮世界，成為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地鹽，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調和萬物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九、我們確信教會必須追隨基督，以愛和服務參與世界，關懷其所置身之社會，以盡上帝所託付之使命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十、我們確信教會應當促使社會秩序更符合基督信仰之社會原則，同時鼓勵協助信徒盡其公民責任，關懷國事，積極參與政治、經濟、社會的生活，維護上帝所賦予之生命價值，人性的尊嚴，實踐上帝「仁愛與公義」的理想社會。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br/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所以我們確信一種革新的生活方式之建立，是迫切需要的，我們立志從自己青年做起，喚起所有社會蔚成社會風氣，</w:t>
      </w: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務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  <w:shd w:val="clear" w:color="auto" w:fill="FFFFFF"/>
        </w:rPr>
        <w:t>使上帝之旨意行在地上如同行在天上。</w:t>
      </w:r>
    </w:p>
    <w:p w:rsidR="00D01A12" w:rsidRDefault="00861735" w:rsidP="00D01A12">
      <w:pPr>
        <w:widowControl/>
        <w:shd w:val="clear" w:color="auto" w:fill="FFFFFF"/>
        <w:spacing w:after="150"/>
        <w:jc w:val="right"/>
        <w:rPr>
          <w:rFonts w:ascii="Arial" w:eastAsia="新細明體" w:hAnsi="Arial" w:cs="Arial" w:hint="eastAsia"/>
          <w:color w:val="6D6D6D"/>
          <w:kern w:val="0"/>
          <w:sz w:val="23"/>
          <w:szCs w:val="23"/>
        </w:rPr>
      </w:pPr>
      <w:proofErr w:type="gramStart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t>（</w:t>
      </w:r>
      <w:proofErr w:type="gramEnd"/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t>本文是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t>1977</w:t>
      </w:r>
      <w:r w:rsidRPr="00861735">
        <w:rPr>
          <w:rFonts w:ascii="Arial" w:eastAsia="新細明體" w:hAnsi="Arial" w:cs="Arial"/>
          <w:color w:val="6D6D6D"/>
          <w:kern w:val="0"/>
          <w:sz w:val="23"/>
          <w:szCs w:val="23"/>
        </w:rPr>
        <w:t>年第一屆青年代表大會宣讀通過。）</w:t>
      </w:r>
    </w:p>
    <w:p w:rsidR="00A06C4A" w:rsidRPr="00815213" w:rsidRDefault="00815213" w:rsidP="00815213">
      <w:pPr>
        <w:widowControl/>
        <w:shd w:val="clear" w:color="auto" w:fill="FFFFFF"/>
        <w:spacing w:after="150"/>
        <w:rPr>
          <w:rFonts w:ascii="標楷體" w:eastAsia="標楷體" w:hAnsi="標楷體" w:cs="Arial"/>
          <w:kern w:val="0"/>
          <w:szCs w:val="24"/>
        </w:rPr>
      </w:pPr>
      <w:r w:rsidRPr="00815213">
        <w:rPr>
          <w:rFonts w:ascii="標楷體" w:eastAsia="標楷體" w:hAnsi="標楷體" w:cs="Arial" w:hint="eastAsia"/>
          <w:kern w:val="0"/>
          <w:szCs w:val="24"/>
        </w:rPr>
        <w:t>此文出於</w:t>
      </w:r>
      <w:r w:rsidRPr="00815213">
        <w:rPr>
          <w:rFonts w:ascii="標楷體" w:eastAsia="標楷體" w:hAnsi="標楷體" w:cs="Arial"/>
          <w:kern w:val="0"/>
          <w:szCs w:val="24"/>
        </w:rPr>
        <w:t>http://youth.pct.</w:t>
      </w:r>
      <w:bookmarkStart w:id="0" w:name="_GoBack"/>
      <w:bookmarkEnd w:id="0"/>
      <w:r w:rsidRPr="00815213">
        <w:rPr>
          <w:rFonts w:ascii="標楷體" w:eastAsia="標楷體" w:hAnsi="標楷體" w:cs="Arial"/>
          <w:kern w:val="0"/>
          <w:szCs w:val="24"/>
        </w:rPr>
        <w:t>org.tw/Statements_02.aspx</w:t>
      </w:r>
      <w:r w:rsidRPr="00815213">
        <w:rPr>
          <w:rFonts w:ascii="標楷體" w:eastAsia="標楷體" w:hAnsi="標楷體" w:cs="Arial" w:hint="eastAsia"/>
          <w:kern w:val="0"/>
          <w:szCs w:val="24"/>
        </w:rPr>
        <w:t>台灣基督長老教會總會－TKC青年事工中心－重要文獻。</w:t>
      </w:r>
      <w:r w:rsidRPr="00815213">
        <w:rPr>
          <w:rFonts w:ascii="標楷體" w:eastAsia="標楷體" w:hAnsi="標楷體" w:hint="eastAsia"/>
          <w:szCs w:val="24"/>
        </w:rPr>
        <w:t>文同《</w:t>
      </w:r>
      <w:r w:rsidRPr="00815213">
        <w:rPr>
          <w:rFonts w:ascii="標楷體" w:eastAsia="標楷體" w:hAnsi="標楷體" w:hint="eastAsia"/>
          <w:szCs w:val="24"/>
        </w:rPr>
        <w:t>長老教會青年十大信念</w:t>
      </w:r>
      <w:r w:rsidRPr="00815213">
        <w:rPr>
          <w:rFonts w:ascii="標楷體" w:eastAsia="標楷體" w:hAnsi="標楷體" w:hint="eastAsia"/>
          <w:szCs w:val="24"/>
        </w:rPr>
        <w:t>》一九七七年青年代表大會信仰告白</w:t>
      </w:r>
      <w:r w:rsidR="00D01A12" w:rsidRPr="00815213">
        <w:rPr>
          <w:rFonts w:ascii="標楷體" w:eastAsia="標楷體" w:hAnsi="標楷體" w:hint="eastAsia"/>
          <w:szCs w:val="24"/>
        </w:rPr>
        <w:t>「團契參考手冊：今日青年，今日教會」（上冊）頁1-2。</w:t>
      </w:r>
    </w:p>
    <w:sectPr w:rsidR="00A06C4A" w:rsidRPr="008152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F0" w:rsidRDefault="00372AF0" w:rsidP="00D01A12">
      <w:r>
        <w:separator/>
      </w:r>
    </w:p>
  </w:endnote>
  <w:endnote w:type="continuationSeparator" w:id="0">
    <w:p w:rsidR="00372AF0" w:rsidRDefault="00372AF0" w:rsidP="00D0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F0" w:rsidRDefault="00372AF0" w:rsidP="00D01A12">
      <w:r>
        <w:separator/>
      </w:r>
    </w:p>
  </w:footnote>
  <w:footnote w:type="continuationSeparator" w:id="0">
    <w:p w:rsidR="00372AF0" w:rsidRDefault="00372AF0" w:rsidP="00D01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35"/>
    <w:rsid w:val="00372AF0"/>
    <w:rsid w:val="00815213"/>
    <w:rsid w:val="00861735"/>
    <w:rsid w:val="00A06C4A"/>
    <w:rsid w:val="00D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A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1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A12"/>
    <w:rPr>
      <w:sz w:val="20"/>
      <w:szCs w:val="20"/>
    </w:rPr>
  </w:style>
  <w:style w:type="character" w:styleId="a7">
    <w:name w:val="Hyperlink"/>
    <w:basedOn w:val="a0"/>
    <w:uiPriority w:val="99"/>
    <w:unhideWhenUsed/>
    <w:rsid w:val="00815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A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1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A12"/>
    <w:rPr>
      <w:sz w:val="20"/>
      <w:szCs w:val="20"/>
    </w:rPr>
  </w:style>
  <w:style w:type="character" w:styleId="a7">
    <w:name w:val="Hyperlink"/>
    <w:basedOn w:val="a0"/>
    <w:uiPriority w:val="99"/>
    <w:unhideWhenUsed/>
    <w:rsid w:val="00815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A977-E048-467B-A9E4-78F45F3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敬元</dc:creator>
  <cp:lastModifiedBy>陳敬元</cp:lastModifiedBy>
  <cp:revision>6</cp:revision>
  <dcterms:created xsi:type="dcterms:W3CDTF">2023-08-22T02:16:00Z</dcterms:created>
  <dcterms:modified xsi:type="dcterms:W3CDTF">2023-08-25T09:25:00Z</dcterms:modified>
</cp:coreProperties>
</file>